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36" w:rsidRPr="00816236" w:rsidRDefault="00325388" w:rsidP="0032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 сотрудников следственного управления Следственного комитета Российской Федерации по Тюменской области </w:t>
      </w:r>
    </w:p>
    <w:p w:rsidR="00325388" w:rsidRPr="00816236" w:rsidRDefault="00325388" w:rsidP="0032538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период с 1 января 201</w:t>
      </w:r>
      <w:r w:rsidR="00BE3C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по 31 декабря 201</w:t>
      </w:r>
      <w:r w:rsidR="00BE3C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16302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3"/>
        <w:gridCol w:w="1483"/>
        <w:gridCol w:w="1417"/>
        <w:gridCol w:w="1418"/>
        <w:gridCol w:w="1842"/>
        <w:gridCol w:w="993"/>
        <w:gridCol w:w="1134"/>
        <w:gridCol w:w="1559"/>
        <w:gridCol w:w="850"/>
        <w:gridCol w:w="1134"/>
        <w:gridCol w:w="1276"/>
        <w:gridCol w:w="1134"/>
        <w:gridCol w:w="1559"/>
      </w:tblGrid>
      <w:tr w:rsidR="00325388" w:rsidRPr="00325388" w:rsidTr="00393440"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25388" w:rsidRPr="00816236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F71E8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F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-ванный</w:t>
            </w:r>
            <w:proofErr w:type="spellEnd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F71E8A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541F" w:rsidRPr="00325388" w:rsidTr="00393440"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236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:rsidR="00325388" w:rsidRPr="00816236" w:rsidRDefault="00325388" w:rsidP="0081623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1B35A8" w:rsidP="001B35A8">
            <w:pPr>
              <w:spacing w:after="0" w:line="240" w:lineRule="auto"/>
              <w:ind w:left="-23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</w:t>
            </w:r>
            <w:r w:rsidR="00325388"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ь (кв.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1B35A8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-ложе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1B35A8">
            <w:pPr>
              <w:spacing w:after="0" w:line="240" w:lineRule="auto"/>
              <w:ind w:left="-123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-ло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2267D9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F71E8A">
            <w:pPr>
              <w:tabs>
                <w:tab w:val="left" w:pos="1516"/>
              </w:tabs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гинский </w:t>
            </w:r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71E8A" w:rsidRDefault="00F71E8A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71E8A" w:rsidRPr="00325388" w:rsidRDefault="00F71E8A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71E8A" w:rsidRPr="00325388" w:rsidRDefault="00F71E8A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  <w:p w:rsidR="00F71E8A" w:rsidRDefault="00F71E8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3,1</w:t>
            </w:r>
          </w:p>
          <w:p w:rsidR="00F71E8A" w:rsidRPr="00325388" w:rsidRDefault="00F71E8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  <w:p w:rsidR="00F71E8A" w:rsidRDefault="00F71E8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1E8A" w:rsidRDefault="00F71E8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F71E8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93440" w:rsidP="001B35A8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ксваген Туарег</w:t>
            </w:r>
          </w:p>
          <w:p w:rsidR="00F71E8A" w:rsidRDefault="00F71E8A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1E8A" w:rsidRPr="00325388" w:rsidRDefault="00393440" w:rsidP="001B35A8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жип </w:t>
            </w:r>
            <w:proofErr w:type="spellStart"/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нгл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93440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73 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F71E8A" w:rsidRPr="00325388" w:rsidRDefault="00F71E8A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дивидуальная</w:t>
            </w: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93440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92 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40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</w:t>
            </w:r>
          </w:p>
          <w:p w:rsidR="00393440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общая долевая, </w:t>
            </w: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  <w:r w:rsidR="001B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  <w:r w:rsidR="001B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BE3CD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BE3CD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BE3CD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325388" w:rsidRPr="00325388" w:rsidRDefault="00325388" w:rsidP="00BE3CD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2267D9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tabs>
                <w:tab w:val="left" w:pos="1375"/>
              </w:tabs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дзянов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заместитель руководителя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40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1B35A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33A53" w:rsidRDefault="00433A53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3A53" w:rsidRPr="00325388" w:rsidRDefault="00433A53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  <w:p w:rsidR="00433A53" w:rsidRDefault="00433A53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3A53" w:rsidRPr="00325388" w:rsidRDefault="00433A53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3A53" w:rsidRDefault="00433A53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3A53" w:rsidRPr="00325388" w:rsidRDefault="00433A53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433A53" w:rsidRDefault="00433A53" w:rsidP="001B35A8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433A53" w:rsidRDefault="00433A53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 344 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33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  <w:r w:rsidR="00433A53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433A53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33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433A53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B35A8" w:rsidRPr="00325388" w:rsidRDefault="001B35A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  <w:p w:rsidR="00433A53" w:rsidRDefault="00433A53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3A53" w:rsidRPr="00325388" w:rsidRDefault="00433A53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  <w:p w:rsidR="001B35A8" w:rsidRPr="00325388" w:rsidRDefault="001B35A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B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8</w:t>
            </w:r>
          </w:p>
          <w:p w:rsidR="00433A53" w:rsidRDefault="00433A53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3A53" w:rsidRPr="00325388" w:rsidRDefault="00433A53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B35A8" w:rsidRPr="00325388" w:rsidRDefault="001B35A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3A53" w:rsidRDefault="00433A53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3A53" w:rsidRPr="00325388" w:rsidRDefault="00433A53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абов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меститель 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ителя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9A00F0" w:rsidRDefault="009A00F0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9A0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433A53" w:rsidRDefault="00433A53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цуби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433A53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 533 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жилое пом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9A0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A00F0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9A00F0" w:rsidRDefault="009A00F0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433A53" w:rsidRDefault="00433A53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7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0F0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25388" w:rsidRPr="00325388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9A0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433A53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 500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0F0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25388" w:rsidRPr="00325388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9A00F0" w:rsidRPr="00325388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жилое пом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.2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325388" w:rsidSect="00871DDA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64149"/>
    <w:rsid w:val="000D79B6"/>
    <w:rsid w:val="00151FF6"/>
    <w:rsid w:val="001B35A8"/>
    <w:rsid w:val="002267D9"/>
    <w:rsid w:val="00287344"/>
    <w:rsid w:val="0029297A"/>
    <w:rsid w:val="002C400B"/>
    <w:rsid w:val="00321335"/>
    <w:rsid w:val="00325388"/>
    <w:rsid w:val="00344C83"/>
    <w:rsid w:val="00393440"/>
    <w:rsid w:val="00433A53"/>
    <w:rsid w:val="0043425B"/>
    <w:rsid w:val="004B557A"/>
    <w:rsid w:val="0057253A"/>
    <w:rsid w:val="00615D4A"/>
    <w:rsid w:val="006B5F6E"/>
    <w:rsid w:val="00783BB1"/>
    <w:rsid w:val="00816236"/>
    <w:rsid w:val="00871DDA"/>
    <w:rsid w:val="00883DC6"/>
    <w:rsid w:val="00890092"/>
    <w:rsid w:val="00895C19"/>
    <w:rsid w:val="008F7AFE"/>
    <w:rsid w:val="009051EC"/>
    <w:rsid w:val="009A00F0"/>
    <w:rsid w:val="00A02D94"/>
    <w:rsid w:val="00A76AB9"/>
    <w:rsid w:val="00AA0321"/>
    <w:rsid w:val="00AB42C7"/>
    <w:rsid w:val="00BB68F3"/>
    <w:rsid w:val="00BE3CDD"/>
    <w:rsid w:val="00C8435C"/>
    <w:rsid w:val="00CB0219"/>
    <w:rsid w:val="00CF71E6"/>
    <w:rsid w:val="00D57D59"/>
    <w:rsid w:val="00DB6753"/>
    <w:rsid w:val="00DE6A4F"/>
    <w:rsid w:val="00E64149"/>
    <w:rsid w:val="00E76180"/>
    <w:rsid w:val="00EB2302"/>
    <w:rsid w:val="00F2541F"/>
    <w:rsid w:val="00F34696"/>
    <w:rsid w:val="00F71E8A"/>
    <w:rsid w:val="00FB77BD"/>
    <w:rsid w:val="00FD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B9B1-3D77-42B4-BE59-53B0E3C4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пова Алия Зуфаровна</dc:creator>
  <cp:lastModifiedBy>kazakov</cp:lastModifiedBy>
  <cp:revision>2</cp:revision>
  <cp:lastPrinted>2016-05-18T12:32:00Z</cp:lastPrinted>
  <dcterms:created xsi:type="dcterms:W3CDTF">2016-06-09T12:47:00Z</dcterms:created>
  <dcterms:modified xsi:type="dcterms:W3CDTF">2016-06-09T12:47:00Z</dcterms:modified>
</cp:coreProperties>
</file>